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35"/>
        <w:tblW w:w="9792" w:type="dxa"/>
        <w:tblLayout w:type="fixed"/>
        <w:tblLook w:val="04A0" w:firstRow="1" w:lastRow="0" w:firstColumn="1" w:lastColumn="0" w:noHBand="0" w:noVBand="1"/>
      </w:tblPr>
      <w:tblGrid>
        <w:gridCol w:w="1868"/>
        <w:gridCol w:w="1902"/>
        <w:gridCol w:w="1934"/>
        <w:gridCol w:w="861"/>
        <w:gridCol w:w="1080"/>
        <w:gridCol w:w="1080"/>
        <w:gridCol w:w="1067"/>
      </w:tblGrid>
      <w:tr w:rsidR="00E94ADC" w14:paraId="297B3022" w14:textId="77777777" w:rsidTr="00F3166D">
        <w:trPr>
          <w:trHeight w:val="62"/>
        </w:trPr>
        <w:tc>
          <w:tcPr>
            <w:tcW w:w="3770" w:type="dxa"/>
            <w:gridSpan w:val="2"/>
            <w:vMerge w:val="restart"/>
            <w:vAlign w:val="center"/>
          </w:tcPr>
          <w:p w14:paraId="0061BC13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98441542"/>
            <w:bookmarkEnd w:id="0"/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hran University of Engineering &amp; Technology, </w:t>
            </w:r>
          </w:p>
          <w:p w14:paraId="4078E86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mshoro</w:t>
            </w:r>
          </w:p>
        </w:tc>
        <w:tc>
          <w:tcPr>
            <w:tcW w:w="1934" w:type="dxa"/>
            <w:vMerge w:val="restart"/>
            <w:vAlign w:val="center"/>
          </w:tcPr>
          <w:p w14:paraId="7978F73C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72935E" wp14:editId="518C2F6D">
                  <wp:extent cx="1057275" cy="1057275"/>
                  <wp:effectExtent l="0" t="0" r="9525" b="9525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4"/>
          </w:tcPr>
          <w:p w14:paraId="30B1A10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ubject</w:t>
            </w:r>
          </w:p>
        </w:tc>
      </w:tr>
      <w:tr w:rsidR="00E94ADC" w14:paraId="3A904F42" w14:textId="77777777" w:rsidTr="00F3166D">
        <w:trPr>
          <w:trHeight w:val="150"/>
        </w:trPr>
        <w:tc>
          <w:tcPr>
            <w:tcW w:w="3770" w:type="dxa"/>
            <w:gridSpan w:val="2"/>
            <w:vMerge/>
            <w:vAlign w:val="center"/>
          </w:tcPr>
          <w:p w14:paraId="75F250BB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34" w:type="dxa"/>
            <w:vMerge/>
            <w:vAlign w:val="center"/>
          </w:tcPr>
          <w:p w14:paraId="6C10019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88" w:type="dxa"/>
            <w:gridSpan w:val="4"/>
            <w:vAlign w:val="center"/>
          </w:tcPr>
          <w:p w14:paraId="3D1A71E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 Technology</w:t>
            </w:r>
          </w:p>
        </w:tc>
      </w:tr>
      <w:tr w:rsidR="00E94ADC" w14:paraId="654B06C8" w14:textId="77777777" w:rsidTr="00F3166D">
        <w:trPr>
          <w:trHeight w:val="413"/>
        </w:trPr>
        <w:tc>
          <w:tcPr>
            <w:tcW w:w="3770" w:type="dxa"/>
            <w:gridSpan w:val="2"/>
            <w:vAlign w:val="center"/>
          </w:tcPr>
          <w:p w14:paraId="4D3D747D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Department of:</w:t>
            </w:r>
          </w:p>
          <w:p w14:paraId="49AAAD43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 xml:space="preserve"> Bachelor of Science Computer Science</w:t>
            </w:r>
          </w:p>
        </w:tc>
        <w:tc>
          <w:tcPr>
            <w:tcW w:w="1934" w:type="dxa"/>
            <w:vMerge/>
            <w:vAlign w:val="center"/>
          </w:tcPr>
          <w:p w14:paraId="33C5B29D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4262119E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Year</w:t>
            </w:r>
          </w:p>
        </w:tc>
        <w:tc>
          <w:tcPr>
            <w:tcW w:w="1080" w:type="dxa"/>
            <w:vAlign w:val="center"/>
          </w:tcPr>
          <w:p w14:paraId="474AB968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14:paraId="18B7B0E9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</w:rPr>
              <w:t>Semester</w:t>
            </w:r>
          </w:p>
        </w:tc>
        <w:tc>
          <w:tcPr>
            <w:tcW w:w="1067" w:type="dxa"/>
            <w:vAlign w:val="center"/>
          </w:tcPr>
          <w:p w14:paraId="5A0AA439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</w:tr>
      <w:tr w:rsidR="00E94ADC" w14:paraId="5585C20F" w14:textId="77777777" w:rsidTr="00F3166D">
        <w:trPr>
          <w:trHeight w:val="306"/>
        </w:trPr>
        <w:tc>
          <w:tcPr>
            <w:tcW w:w="1868" w:type="dxa"/>
            <w:vAlign w:val="center"/>
          </w:tcPr>
          <w:p w14:paraId="0A500BF7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oll No:</w:t>
            </w:r>
          </w:p>
        </w:tc>
        <w:tc>
          <w:tcPr>
            <w:tcW w:w="1902" w:type="dxa"/>
            <w:vAlign w:val="center"/>
          </w:tcPr>
          <w:p w14:paraId="3BE7A606" w14:textId="50583731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BSC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326E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DB28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Merge/>
            <w:vAlign w:val="center"/>
          </w:tcPr>
          <w:p w14:paraId="40D8FCDC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5F69651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atch</w:t>
            </w:r>
          </w:p>
        </w:tc>
        <w:tc>
          <w:tcPr>
            <w:tcW w:w="1080" w:type="dxa"/>
            <w:vAlign w:val="center"/>
          </w:tcPr>
          <w:p w14:paraId="695886D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BSCS</w:t>
            </w:r>
          </w:p>
        </w:tc>
        <w:tc>
          <w:tcPr>
            <w:tcW w:w="1080" w:type="dxa"/>
            <w:vAlign w:val="center"/>
          </w:tcPr>
          <w:p w14:paraId="0439AB45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</w:rPr>
              <w:t>Duration</w:t>
            </w:r>
          </w:p>
        </w:tc>
        <w:tc>
          <w:tcPr>
            <w:tcW w:w="1067" w:type="dxa"/>
            <w:vAlign w:val="center"/>
          </w:tcPr>
          <w:p w14:paraId="336C1C48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 Hours </w:t>
            </w:r>
          </w:p>
        </w:tc>
      </w:tr>
    </w:tbl>
    <w:p w14:paraId="5FA07405" w14:textId="489225E2" w:rsidR="00FF56D1" w:rsidRDefault="00FF56D1"/>
    <w:p w14:paraId="6C16B48E" w14:textId="69411FDC" w:rsidR="001D50B3" w:rsidRDefault="001D50B3" w:rsidP="00E94ADC">
      <w:pPr>
        <w:jc w:val="center"/>
        <w:rPr>
          <w:b/>
          <w:bCs/>
          <w:sz w:val="28"/>
          <w:szCs w:val="28"/>
        </w:rPr>
      </w:pPr>
      <w:r w:rsidRPr="001D50B3">
        <w:rPr>
          <w:b/>
          <w:bCs/>
          <w:sz w:val="28"/>
          <w:szCs w:val="28"/>
        </w:rPr>
        <w:t xml:space="preserve">PRACTICAL # </w:t>
      </w:r>
      <w:r w:rsidR="00EE1845">
        <w:rPr>
          <w:b/>
          <w:bCs/>
          <w:sz w:val="28"/>
          <w:szCs w:val="28"/>
        </w:rPr>
        <w:t>2</w:t>
      </w:r>
    </w:p>
    <w:p w14:paraId="295F2AD7" w14:textId="77777777" w:rsidR="00181952" w:rsidRDefault="00181952" w:rsidP="00181952">
      <w:pPr>
        <w:spacing w:before="158"/>
        <w:ind w:left="1018" w:right="918"/>
        <w:jc w:val="center"/>
        <w:rPr>
          <w:b/>
          <w:sz w:val="28"/>
        </w:rPr>
      </w:pPr>
      <w:r>
        <w:rPr>
          <w:b/>
          <w:sz w:val="28"/>
        </w:rPr>
        <w:t>TO MAKE USE OF VARIOUS TAGS RELATED WITH TABLES</w:t>
      </w:r>
    </w:p>
    <w:p w14:paraId="74E6CF58" w14:textId="77777777" w:rsidR="001D50B3" w:rsidRPr="001D50B3" w:rsidRDefault="001D50B3" w:rsidP="00E94ADC">
      <w:pPr>
        <w:jc w:val="center"/>
        <w:rPr>
          <w:b/>
          <w:bCs/>
          <w:sz w:val="36"/>
          <w:szCs w:val="28"/>
        </w:rPr>
      </w:pPr>
    </w:p>
    <w:p w14:paraId="2651E217" w14:textId="2E5B4B12" w:rsidR="00181952" w:rsidRDefault="00A762FB" w:rsidP="00181952">
      <w:pPr>
        <w:pStyle w:val="BodyText"/>
        <w:spacing w:before="94"/>
      </w:pPr>
      <w:r w:rsidRPr="00A762FB">
        <w:rPr>
          <w:b/>
          <w:bCs/>
          <w:u w:val="single"/>
        </w:rPr>
        <w:t>Task # 1:</w:t>
      </w:r>
      <w:r>
        <w:t xml:space="preserve"> </w:t>
      </w:r>
      <w:r w:rsidR="00181952">
        <w:t>Make a 4x4 table, as sample given below;</w:t>
      </w:r>
    </w:p>
    <w:p w14:paraId="2B18DBA1" w14:textId="77777777" w:rsidR="00181952" w:rsidRDefault="00181952" w:rsidP="00181952">
      <w:pPr>
        <w:pStyle w:val="BodyText"/>
        <w:ind w:left="2880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F1378A" wp14:editId="2D7F0AEE">
            <wp:simplePos x="0" y="0"/>
            <wp:positionH relativeFrom="page">
              <wp:posOffset>905774</wp:posOffset>
            </wp:positionH>
            <wp:positionV relativeFrom="paragraph">
              <wp:posOffset>127000</wp:posOffset>
            </wp:positionV>
            <wp:extent cx="4420803" cy="1578959"/>
            <wp:effectExtent l="0" t="0" r="0" b="254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803" cy="157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82CA8" w14:textId="73AE8355" w:rsidR="00E94ADC" w:rsidRPr="00E94ADC" w:rsidRDefault="00E94ADC" w:rsidP="00A762FB">
      <w:pPr>
        <w:rPr>
          <w:sz w:val="8"/>
          <w:szCs w:val="8"/>
        </w:rPr>
      </w:pPr>
    </w:p>
    <w:p w14:paraId="1396C273" w14:textId="0F19E141" w:rsidR="00D40AC3" w:rsidRPr="00201BEE" w:rsidRDefault="00181952" w:rsidP="00181952">
      <w:pPr>
        <w:pStyle w:val="BodyText"/>
        <w:spacing w:before="40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EE32FE2" wp14:editId="2CA7AF3A">
            <wp:extent cx="4784279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t="6713" r="7693" b="45177"/>
                    <a:stretch/>
                  </pic:blipFill>
                  <pic:spPr bwMode="auto">
                    <a:xfrm>
                      <a:off x="0" y="0"/>
                      <a:ext cx="4787531" cy="228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68F97" w14:textId="3E2B80AA" w:rsidR="00201BEE" w:rsidRDefault="00201BEE" w:rsidP="00D40AC3">
      <w:pPr>
        <w:pStyle w:val="BodyText"/>
        <w:spacing w:before="40"/>
      </w:pPr>
    </w:p>
    <w:p w14:paraId="39A8D1D1" w14:textId="1C862248" w:rsidR="00E94ADC" w:rsidRDefault="00E94ADC" w:rsidP="00E94ADC">
      <w:pPr>
        <w:pStyle w:val="BodyText"/>
        <w:spacing w:before="40"/>
        <w:jc w:val="both"/>
      </w:pPr>
    </w:p>
    <w:p w14:paraId="29783657" w14:textId="77777777" w:rsidR="00181952" w:rsidRDefault="00181952" w:rsidP="00181952">
      <w:pPr>
        <w:pStyle w:val="BodyText"/>
        <w:spacing w:before="82" w:after="18"/>
        <w:rPr>
          <w:b/>
          <w:bCs/>
          <w:u w:val="single"/>
        </w:rPr>
      </w:pPr>
    </w:p>
    <w:p w14:paraId="61DA0238" w14:textId="77777777" w:rsidR="00181952" w:rsidRDefault="00181952" w:rsidP="00181952">
      <w:pPr>
        <w:pStyle w:val="BodyText"/>
        <w:spacing w:before="82" w:after="18"/>
        <w:rPr>
          <w:b/>
          <w:bCs/>
          <w:u w:val="single"/>
        </w:rPr>
      </w:pPr>
    </w:p>
    <w:p w14:paraId="5EBED395" w14:textId="77777777" w:rsidR="00181952" w:rsidRDefault="00181952" w:rsidP="00181952">
      <w:pPr>
        <w:pStyle w:val="BodyText"/>
        <w:spacing w:before="82" w:after="18"/>
        <w:rPr>
          <w:b/>
          <w:bCs/>
          <w:u w:val="single"/>
        </w:rPr>
      </w:pPr>
    </w:p>
    <w:p w14:paraId="62619E57" w14:textId="77777777" w:rsidR="00181952" w:rsidRDefault="00181952" w:rsidP="00181952">
      <w:pPr>
        <w:pStyle w:val="BodyText"/>
        <w:spacing w:before="82" w:after="18"/>
        <w:rPr>
          <w:b/>
          <w:bCs/>
          <w:u w:val="single"/>
        </w:rPr>
      </w:pPr>
    </w:p>
    <w:p w14:paraId="022596AE" w14:textId="77777777" w:rsidR="00181952" w:rsidRDefault="00181952" w:rsidP="00181952">
      <w:pPr>
        <w:pStyle w:val="BodyText"/>
        <w:spacing w:before="82" w:after="18"/>
        <w:rPr>
          <w:b/>
          <w:bCs/>
          <w:u w:val="single"/>
        </w:rPr>
      </w:pPr>
    </w:p>
    <w:p w14:paraId="10B71E93" w14:textId="77777777" w:rsidR="00181952" w:rsidRDefault="00181952" w:rsidP="00181952">
      <w:pPr>
        <w:pStyle w:val="BodyText"/>
        <w:spacing w:before="82" w:after="18"/>
        <w:rPr>
          <w:b/>
          <w:bCs/>
          <w:u w:val="single"/>
        </w:rPr>
      </w:pPr>
    </w:p>
    <w:p w14:paraId="7043EB6A" w14:textId="5C1CAD2A" w:rsidR="00181952" w:rsidRDefault="00181952" w:rsidP="00181952">
      <w:pPr>
        <w:pStyle w:val="BodyText"/>
        <w:spacing w:before="82" w:after="18"/>
      </w:pPr>
      <w:r>
        <w:rPr>
          <w:b/>
          <w:bCs/>
          <w:u w:val="single"/>
        </w:rPr>
        <w:lastRenderedPageBreak/>
        <w:t>Task 2:</w:t>
      </w:r>
      <w:r>
        <w:t xml:space="preserve"> Make a mark sheet pattern, as sample given below;</w:t>
      </w:r>
    </w:p>
    <w:p w14:paraId="78AB448E" w14:textId="77777777" w:rsidR="00181952" w:rsidRDefault="00181952" w:rsidP="00181952">
      <w:pPr>
        <w:pStyle w:val="BodyText"/>
        <w:spacing w:before="82" w:after="18"/>
        <w:ind w:left="980"/>
      </w:pPr>
    </w:p>
    <w:p w14:paraId="5D71EFF3" w14:textId="77777777" w:rsidR="00181952" w:rsidRDefault="00181952" w:rsidP="00181952">
      <w:pPr>
        <w:pStyle w:val="BodyText"/>
        <w:ind w:left="98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212697B" wp14:editId="17653CBF">
            <wp:extent cx="3543208" cy="2190750"/>
            <wp:effectExtent l="0" t="0" r="635" b="0"/>
            <wp:docPr id="73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453" cy="21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A8F" w14:textId="77777777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197AE5A0" w14:textId="77777777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4A7E626E" w14:textId="0EA198D9" w:rsidR="00181952" w:rsidRDefault="00181952" w:rsidP="00181952">
      <w:pPr>
        <w:pStyle w:val="BodyText"/>
        <w:ind w:left="98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87165E4" wp14:editId="615ECA58">
            <wp:extent cx="4400457" cy="2849677"/>
            <wp:effectExtent l="0" t="0" r="635" b="8255"/>
            <wp:docPr id="737" name="Picture 73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Graphical user interface, table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3" r="808" b="40842"/>
                    <a:stretch/>
                  </pic:blipFill>
                  <pic:spPr bwMode="auto">
                    <a:xfrm>
                      <a:off x="0" y="0"/>
                      <a:ext cx="4416483" cy="286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38DD4" w14:textId="77777777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5DE98851" w14:textId="77777777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48991B10" w14:textId="77777777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00F88884" w14:textId="0C858F1A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7ACF98F5" w14:textId="02EDDA7F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79E3E0B9" w14:textId="363107F4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120AF808" w14:textId="49D9FCF5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4ACA29BB" w14:textId="48AFC5E5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1A47CFAA" w14:textId="4FF66EB2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3C017682" w14:textId="1F2C3CE2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7F2873E7" w14:textId="4DF361E6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0CFF8D7F" w14:textId="42E40BEA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41A9F47D" w14:textId="30152924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36D819BA" w14:textId="1B5FD1A2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45F9FE41" w14:textId="229BEB9E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52AAC45E" w14:textId="77777777" w:rsidR="00181952" w:rsidRP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0A048637" w14:textId="77777777" w:rsidR="00181952" w:rsidRDefault="00181952" w:rsidP="00181952">
      <w:pPr>
        <w:pStyle w:val="BodyText"/>
        <w:spacing w:before="188" w:after="16"/>
      </w:pPr>
      <w:r>
        <w:rPr>
          <w:b/>
        </w:rPr>
        <w:lastRenderedPageBreak/>
        <w:t>Task # 3</w:t>
      </w:r>
      <w:r>
        <w:t>: Highlight the few cells of table, as sample given below;</w:t>
      </w:r>
    </w:p>
    <w:p w14:paraId="6A9DAE97" w14:textId="77777777" w:rsidR="00181952" w:rsidRDefault="00181952" w:rsidP="00181952">
      <w:pPr>
        <w:pStyle w:val="BodyText"/>
        <w:spacing w:before="188" w:after="16"/>
        <w:ind w:left="980"/>
      </w:pPr>
    </w:p>
    <w:p w14:paraId="3E3FC30D" w14:textId="77777777" w:rsidR="00181952" w:rsidRDefault="00181952" w:rsidP="00181952">
      <w:pPr>
        <w:pStyle w:val="BodyText"/>
        <w:ind w:left="98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9994B6D" wp14:editId="58EF49DF">
            <wp:extent cx="3552825" cy="1433061"/>
            <wp:effectExtent l="0" t="0" r="0" b="0"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510" cy="14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AEA7" w14:textId="77777777" w:rsidR="00181952" w:rsidRDefault="00181952" w:rsidP="00181952">
      <w:pPr>
        <w:pStyle w:val="BodyText"/>
        <w:ind w:left="980"/>
        <w:jc w:val="center"/>
        <w:rPr>
          <w:sz w:val="20"/>
        </w:rPr>
      </w:pPr>
    </w:p>
    <w:p w14:paraId="137B09D9" w14:textId="77777777" w:rsidR="00181952" w:rsidRDefault="00181952" w:rsidP="00181952">
      <w:pPr>
        <w:pStyle w:val="BodyText"/>
        <w:ind w:left="980"/>
        <w:rPr>
          <w:sz w:val="20"/>
        </w:rPr>
      </w:pPr>
    </w:p>
    <w:p w14:paraId="30016E78" w14:textId="211FAC33" w:rsidR="00525416" w:rsidRDefault="00181952" w:rsidP="00EE1845">
      <w:pPr>
        <w:pStyle w:val="BodyText"/>
        <w:ind w:left="98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EF1CF78" wp14:editId="4DB1182B">
            <wp:extent cx="5314950" cy="3057525"/>
            <wp:effectExtent l="0" t="0" r="0" b="9525"/>
            <wp:docPr id="679" name="Picture 6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Graphical user interfac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7" b="28348"/>
                    <a:stretch/>
                  </pic:blipFill>
                  <pic:spPr bwMode="auto">
                    <a:xfrm>
                      <a:off x="0" y="0"/>
                      <a:ext cx="5315100" cy="305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26BD5" w14:textId="77777777" w:rsidR="00EE1845" w:rsidRDefault="00EE1845" w:rsidP="00EE1845">
      <w:pPr>
        <w:pStyle w:val="BodyText"/>
        <w:spacing w:before="160"/>
        <w:rPr>
          <w:b/>
        </w:rPr>
      </w:pPr>
    </w:p>
    <w:p w14:paraId="63AE5904" w14:textId="77777777" w:rsidR="00EE1845" w:rsidRDefault="00EE1845" w:rsidP="00EE1845">
      <w:pPr>
        <w:pStyle w:val="BodyText"/>
        <w:spacing w:before="160"/>
        <w:rPr>
          <w:b/>
        </w:rPr>
      </w:pPr>
    </w:p>
    <w:p w14:paraId="533AD92C" w14:textId="77777777" w:rsidR="00EE1845" w:rsidRDefault="00EE1845" w:rsidP="00EE1845">
      <w:pPr>
        <w:pStyle w:val="BodyText"/>
        <w:spacing w:before="160"/>
        <w:rPr>
          <w:b/>
        </w:rPr>
      </w:pPr>
    </w:p>
    <w:p w14:paraId="0809CBB4" w14:textId="77777777" w:rsidR="00EE1845" w:rsidRDefault="00EE1845" w:rsidP="00EE1845">
      <w:pPr>
        <w:pStyle w:val="BodyText"/>
        <w:spacing w:before="160"/>
        <w:rPr>
          <w:b/>
        </w:rPr>
      </w:pPr>
    </w:p>
    <w:p w14:paraId="5EAB92EB" w14:textId="77777777" w:rsidR="00EE1845" w:rsidRDefault="00EE1845" w:rsidP="00EE1845">
      <w:pPr>
        <w:pStyle w:val="BodyText"/>
        <w:spacing w:before="160"/>
        <w:rPr>
          <w:b/>
        </w:rPr>
      </w:pPr>
    </w:p>
    <w:p w14:paraId="0DF21CE0" w14:textId="77777777" w:rsidR="00EE1845" w:rsidRDefault="00EE1845" w:rsidP="00EE1845">
      <w:pPr>
        <w:pStyle w:val="BodyText"/>
        <w:spacing w:before="160"/>
        <w:rPr>
          <w:b/>
        </w:rPr>
      </w:pPr>
    </w:p>
    <w:p w14:paraId="317CF7F4" w14:textId="1C4A793F" w:rsidR="00EE1845" w:rsidRDefault="00EE1845" w:rsidP="00EE1845">
      <w:pPr>
        <w:pStyle w:val="BodyText"/>
        <w:spacing w:before="16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22412628" wp14:editId="38619031">
                <wp:simplePos x="0" y="0"/>
                <wp:positionH relativeFrom="page">
                  <wp:posOffset>930275</wp:posOffset>
                </wp:positionH>
                <wp:positionV relativeFrom="paragraph">
                  <wp:posOffset>288290</wp:posOffset>
                </wp:positionV>
                <wp:extent cx="4416425" cy="1672590"/>
                <wp:effectExtent l="0" t="0" r="0" b="0"/>
                <wp:wrapTopAndBottom/>
                <wp:docPr id="583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6425" cy="1672590"/>
                          <a:chOff x="1465" y="454"/>
                          <a:chExt cx="6955" cy="2634"/>
                        </a:xfrm>
                      </wpg:grpSpPr>
                      <pic:pic xmlns:pic="http://schemas.openxmlformats.org/drawingml/2006/picture">
                        <pic:nvPicPr>
                          <pic:cNvPr id="584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" y="624"/>
                            <a:ext cx="5864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467" y="456"/>
                            <a:ext cx="6950" cy="262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21894" id="Group 531" o:spid="_x0000_s1026" style="position:absolute;margin-left:73.25pt;margin-top:22.7pt;width:347.75pt;height:131.7pt;z-index:-251655168;mso-wrap-distance-left:0;mso-wrap-distance-right:0;mso-position-horizontal-relative:page" coordorigin="1465,454" coordsize="6955,2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3" o:spid="_x0000_s1027" type="#_x0000_t75" style="position:absolute;left:1969;top:624;width:5864;height: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">
                  <v:imagedata r:id="rId15" o:title=""/>
                </v:shape>
                <v:rect id="Rectangle 532" o:spid="_x0000_s1028" style="position:absolute;left:1467;top:456;width:695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" filled="f" strokeweight=".25pt"/>
                <w10:wrap type="topAndBottom" anchorx="page"/>
              </v:group>
            </w:pict>
          </mc:Fallback>
        </mc:AlternateContent>
      </w:r>
      <w:r>
        <w:rPr>
          <w:b/>
        </w:rPr>
        <w:t>Task # 4</w:t>
      </w:r>
      <w:r>
        <w:t>: Apply various types of lists, sample given below;</w:t>
      </w:r>
    </w:p>
    <w:p w14:paraId="512D8B62" w14:textId="1E3D284B" w:rsidR="00EE1845" w:rsidRDefault="00EE1845" w:rsidP="00EE1845">
      <w:pPr>
        <w:pStyle w:val="BodyText"/>
        <w:spacing w:before="160"/>
        <w:jc w:val="center"/>
      </w:pPr>
      <w:r>
        <w:rPr>
          <w:noProof/>
        </w:rPr>
        <w:drawing>
          <wp:inline distT="0" distB="0" distL="0" distR="0" wp14:anchorId="2B3F780D" wp14:editId="595B340B">
            <wp:extent cx="5925820" cy="154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7268" r="145" b="60211"/>
                    <a:stretch/>
                  </pic:blipFill>
                  <pic:spPr bwMode="auto">
                    <a:xfrm>
                      <a:off x="0" y="0"/>
                      <a:ext cx="5926347" cy="154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DE8E8" w14:textId="77777777" w:rsidR="00EE1845" w:rsidRPr="00EE1845" w:rsidRDefault="00EE1845" w:rsidP="00EE1845">
      <w:pPr>
        <w:pStyle w:val="BodyText"/>
        <w:ind w:left="980"/>
        <w:jc w:val="center"/>
        <w:rPr>
          <w:sz w:val="20"/>
        </w:rPr>
      </w:pPr>
    </w:p>
    <w:sectPr w:rsidR="00EE1845" w:rsidRPr="00EE1845" w:rsidSect="00E94ADC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7BEF" w14:textId="77777777" w:rsidR="00EE194E" w:rsidRDefault="00EE194E" w:rsidP="00E94ADC">
      <w:r>
        <w:separator/>
      </w:r>
    </w:p>
  </w:endnote>
  <w:endnote w:type="continuationSeparator" w:id="0">
    <w:p w14:paraId="39FB2865" w14:textId="77777777" w:rsidR="00EE194E" w:rsidRDefault="00EE194E" w:rsidP="00E9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68B7" w14:textId="373D72EB" w:rsidR="00E94ADC" w:rsidRDefault="00E94ADC" w:rsidP="00E94A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1C8A" w14:textId="77777777" w:rsidR="00EE194E" w:rsidRDefault="00EE194E" w:rsidP="00E94ADC">
      <w:r>
        <w:separator/>
      </w:r>
    </w:p>
  </w:footnote>
  <w:footnote w:type="continuationSeparator" w:id="0">
    <w:p w14:paraId="17ACCE0C" w14:textId="77777777" w:rsidR="00EE194E" w:rsidRDefault="00EE194E" w:rsidP="00E9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DC"/>
    <w:rsid w:val="00051E93"/>
    <w:rsid w:val="00181952"/>
    <w:rsid w:val="0018326F"/>
    <w:rsid w:val="001D50B3"/>
    <w:rsid w:val="00201BEE"/>
    <w:rsid w:val="00201D15"/>
    <w:rsid w:val="003113A5"/>
    <w:rsid w:val="00322E9A"/>
    <w:rsid w:val="00326E1D"/>
    <w:rsid w:val="00427627"/>
    <w:rsid w:val="00460F24"/>
    <w:rsid w:val="00525416"/>
    <w:rsid w:val="00614DD1"/>
    <w:rsid w:val="00620431"/>
    <w:rsid w:val="006C1389"/>
    <w:rsid w:val="0070142E"/>
    <w:rsid w:val="00835BFE"/>
    <w:rsid w:val="00923A63"/>
    <w:rsid w:val="00A762FB"/>
    <w:rsid w:val="00B74E8F"/>
    <w:rsid w:val="00CE3788"/>
    <w:rsid w:val="00D40AC3"/>
    <w:rsid w:val="00D44AFC"/>
    <w:rsid w:val="00D44D14"/>
    <w:rsid w:val="00D91877"/>
    <w:rsid w:val="00DB2856"/>
    <w:rsid w:val="00E4215A"/>
    <w:rsid w:val="00E94ADC"/>
    <w:rsid w:val="00EE1845"/>
    <w:rsid w:val="00EE194E"/>
    <w:rsid w:val="00FB698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2839"/>
  <w15:chartTrackingRefBased/>
  <w15:docId w15:val="{810B2646-5922-4377-8D65-854ACC6E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94ADC"/>
    <w:pPr>
      <w:spacing w:before="92"/>
      <w:ind w:left="1018" w:right="91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ADC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94ADC"/>
  </w:style>
  <w:style w:type="character" w:customStyle="1" w:styleId="BodyTextChar">
    <w:name w:val="Body Text Char"/>
    <w:basedOn w:val="DefaultParagraphFont"/>
    <w:link w:val="BodyText"/>
    <w:uiPriority w:val="1"/>
    <w:rsid w:val="00E94ADC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A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AD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116E-838F-4674-9A67-09ECAEB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SCS039</dc:creator>
  <cp:keywords/>
  <dc:description/>
  <cp:lastModifiedBy>20BSCS043</cp:lastModifiedBy>
  <cp:revision>3</cp:revision>
  <dcterms:created xsi:type="dcterms:W3CDTF">2022-03-17T15:36:00Z</dcterms:created>
  <dcterms:modified xsi:type="dcterms:W3CDTF">2022-05-07T06:39:00Z</dcterms:modified>
</cp:coreProperties>
</file>